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E8" w:rsidRDefault="005C7822" w:rsidP="005175E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114300</wp:posOffset>
            </wp:positionV>
            <wp:extent cx="1028700" cy="1028700"/>
            <wp:effectExtent l="0" t="0" r="0" b="0"/>
            <wp:wrapNone/>
            <wp:docPr id="2" name="obrázek 2" descr="Logo Juniorf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uniorfil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E8" w:rsidRPr="005175E8">
        <w:rPr>
          <w:sz w:val="40"/>
          <w:szCs w:val="40"/>
        </w:rPr>
        <w:t>Propozice soutěže</w:t>
      </w:r>
    </w:p>
    <w:p w:rsidR="009B5854" w:rsidRPr="009B5854" w:rsidRDefault="009B5854" w:rsidP="005175E8">
      <w:pPr>
        <w:jc w:val="center"/>
      </w:pPr>
    </w:p>
    <w:p w:rsidR="005175E8" w:rsidRPr="00023C6F" w:rsidRDefault="005175E8" w:rsidP="005175E8">
      <w:pPr>
        <w:jc w:val="center"/>
        <w:rPr>
          <w:sz w:val="18"/>
          <w:szCs w:val="18"/>
        </w:rPr>
      </w:pPr>
    </w:p>
    <w:p w:rsidR="004316B8" w:rsidRDefault="004316B8">
      <w:pPr>
        <w:pStyle w:val="Nadpis1"/>
        <w:rPr>
          <w:rStyle w:val="Siln"/>
          <w:color w:val="auto"/>
          <w:sz w:val="40"/>
          <w:szCs w:val="40"/>
        </w:rPr>
      </w:pPr>
      <w:proofErr w:type="spellStart"/>
      <w:r>
        <w:rPr>
          <w:rStyle w:val="Siln"/>
          <w:color w:val="auto"/>
          <w:sz w:val="40"/>
          <w:szCs w:val="40"/>
        </w:rPr>
        <w:t>Juniorfilm</w:t>
      </w:r>
      <w:proofErr w:type="spellEnd"/>
      <w:r>
        <w:rPr>
          <w:rStyle w:val="Siln"/>
          <w:color w:val="auto"/>
          <w:sz w:val="40"/>
          <w:szCs w:val="40"/>
        </w:rPr>
        <w:t xml:space="preserve"> </w:t>
      </w:r>
      <w:r w:rsidR="005175E8">
        <w:rPr>
          <w:rStyle w:val="Siln"/>
          <w:color w:val="auto"/>
          <w:sz w:val="40"/>
          <w:szCs w:val="40"/>
        </w:rPr>
        <w:t xml:space="preserve">- </w:t>
      </w:r>
      <w:r w:rsidR="005175E8" w:rsidRPr="005175E8">
        <w:rPr>
          <w:rStyle w:val="Siln"/>
          <w:color w:val="auto"/>
          <w:sz w:val="36"/>
          <w:szCs w:val="36"/>
        </w:rPr>
        <w:t>Memoriál Jiřího Beneše 201</w:t>
      </w:r>
      <w:r w:rsidR="00ED0E10">
        <w:rPr>
          <w:rStyle w:val="Siln"/>
          <w:color w:val="auto"/>
          <w:sz w:val="36"/>
          <w:szCs w:val="36"/>
        </w:rPr>
        <w:t>9</w:t>
      </w:r>
    </w:p>
    <w:p w:rsidR="004316B8" w:rsidRDefault="004316B8">
      <w:pPr>
        <w:spacing w:line="300" w:lineRule="auto"/>
        <w:rPr>
          <w:rStyle w:val="Siln"/>
          <w:rFonts w:ascii="Verdana" w:hAnsi="Verdana"/>
          <w:sz w:val="17"/>
          <w:szCs w:val="17"/>
        </w:rPr>
      </w:pPr>
    </w:p>
    <w:p w:rsidR="009B5854" w:rsidRDefault="00707143" w:rsidP="00707143">
      <w:r w:rsidRPr="00601D13">
        <w:rPr>
          <w:rStyle w:val="VrazncittChar"/>
          <w:u w:val="single"/>
        </w:rPr>
        <w:t>POŘADATEL</w:t>
      </w:r>
      <w:r w:rsidRPr="00601D13">
        <w:rPr>
          <w:rStyle w:val="Siln"/>
          <w:u w:val="single"/>
        </w:rPr>
        <w:t xml:space="preserve"> </w:t>
      </w:r>
      <w:r w:rsidRPr="00601D13">
        <w:rPr>
          <w:sz w:val="16"/>
          <w:szCs w:val="16"/>
        </w:rPr>
        <w:br/>
      </w:r>
      <w:r>
        <w:t xml:space="preserve">Dům dětí a mládeže Jednička, Dvůr Králové nad Labem </w:t>
      </w:r>
      <w:r>
        <w:br/>
        <w:t>ve spolupráci s Městem Dvůr Králové nad Labem a</w:t>
      </w:r>
      <w:r>
        <w:rPr>
          <w:rStyle w:val="Siln"/>
        </w:rPr>
        <w:t xml:space="preserve"> </w:t>
      </w:r>
      <w:r>
        <w:t xml:space="preserve">za finanční podpory Ministerstva kultury ČR a Královéhradeckého kraje </w:t>
      </w:r>
      <w:r>
        <w:br/>
      </w:r>
      <w:r>
        <w:rPr>
          <w:b/>
          <w:bCs/>
        </w:rPr>
        <w:br/>
      </w:r>
      <w:r w:rsidRPr="00601D13">
        <w:rPr>
          <w:rStyle w:val="VrazncittChar"/>
          <w:u w:val="single"/>
        </w:rPr>
        <w:t>TERMÍN A MÍSTO KONÁNÍ</w:t>
      </w:r>
      <w:r w:rsidR="009B5854">
        <w:t xml:space="preserve">: </w:t>
      </w:r>
      <w:r w:rsidR="009B5854">
        <w:tab/>
      </w:r>
      <w:r w:rsidR="00ED0E10">
        <w:rPr>
          <w:b/>
          <w:color w:val="FF0000"/>
        </w:rPr>
        <w:t>22. – 23</w:t>
      </w:r>
      <w:r w:rsidR="008E1850">
        <w:rPr>
          <w:b/>
          <w:color w:val="FF0000"/>
        </w:rPr>
        <w:t>. 3. 2019</w:t>
      </w:r>
      <w:r w:rsidRPr="00707143">
        <w:rPr>
          <w:b/>
          <w:color w:val="FF0000"/>
        </w:rPr>
        <w:t xml:space="preserve"> v kině Svět Dvůr Králové nad Labem</w:t>
      </w:r>
      <w:r>
        <w:t xml:space="preserve"> </w:t>
      </w:r>
      <w:r>
        <w:br/>
      </w:r>
    </w:p>
    <w:p w:rsidR="009B5854" w:rsidRPr="009B5854" w:rsidRDefault="009B5854" w:rsidP="00707143">
      <w:pPr>
        <w:rPr>
          <w:b/>
          <w:bCs/>
          <w:i/>
          <w:iCs/>
          <w:color w:val="4F81BD" w:themeColor="accent1"/>
          <w:u w:val="single"/>
        </w:rPr>
      </w:pPr>
      <w:r>
        <w:rPr>
          <w:rStyle w:val="VrazncittChar"/>
          <w:u w:val="single"/>
        </w:rPr>
        <w:t>UZÁVĚRKA PŘIHLÁŠEK</w:t>
      </w:r>
      <w:r w:rsidRPr="009B5854">
        <w:rPr>
          <w:rStyle w:val="VrazncittChar"/>
        </w:rPr>
        <w:t xml:space="preserve">: </w:t>
      </w:r>
      <w:r w:rsidRPr="009B5854">
        <w:rPr>
          <w:rStyle w:val="VrazncittChar"/>
        </w:rPr>
        <w:tab/>
      </w:r>
      <w:r w:rsidRPr="009B5854">
        <w:rPr>
          <w:rStyle w:val="VrazncittChar"/>
        </w:rPr>
        <w:tab/>
      </w:r>
      <w:r w:rsidR="00ED0E10">
        <w:rPr>
          <w:b/>
          <w:color w:val="FF0000"/>
        </w:rPr>
        <w:t>24. 2</w:t>
      </w:r>
      <w:r>
        <w:rPr>
          <w:b/>
          <w:color w:val="FF0000"/>
        </w:rPr>
        <w:t>. 201</w:t>
      </w:r>
      <w:r w:rsidR="00ED0E10">
        <w:rPr>
          <w:b/>
          <w:color w:val="FF0000"/>
        </w:rPr>
        <w:t>9</w:t>
      </w:r>
    </w:p>
    <w:p w:rsidR="009B5854" w:rsidRDefault="00707143" w:rsidP="00707143">
      <w:pPr>
        <w:rPr>
          <w:rStyle w:val="VrazncittChar"/>
          <w:u w:val="single"/>
        </w:rPr>
      </w:pPr>
      <w:r>
        <w:br/>
      </w:r>
    </w:p>
    <w:p w:rsidR="00601D13" w:rsidRPr="00A746F4" w:rsidRDefault="00707143" w:rsidP="00707143">
      <w:pPr>
        <w:rPr>
          <w:b/>
          <w:bCs/>
        </w:rPr>
      </w:pPr>
      <w:r w:rsidRPr="00601D13">
        <w:rPr>
          <w:rStyle w:val="VrazncittChar"/>
          <w:u w:val="single"/>
        </w:rPr>
        <w:t>PODMÍNKY ÚČASTI</w:t>
      </w:r>
      <w:r>
        <w:rPr>
          <w:rStyle w:val="Siln"/>
        </w:rPr>
        <w:t xml:space="preserve"> </w:t>
      </w:r>
    </w:p>
    <w:p w:rsidR="00601D13" w:rsidRPr="00601D13" w:rsidRDefault="00601D13" w:rsidP="00601D13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601D13">
        <w:rPr>
          <w:rFonts w:ascii="Times New Roman" w:hAnsi="Times New Roman" w:cs="Times New Roman"/>
          <w:color w:val="auto"/>
        </w:rPr>
        <w:t>autor přihlásí i fyzicky dodá snímek s odpovídající registrací do termínu uzávěrky</w:t>
      </w:r>
    </w:p>
    <w:p w:rsidR="00707143" w:rsidRDefault="00601D13" w:rsidP="009B5854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>
        <w:t>s</w:t>
      </w:r>
      <w:r w:rsidR="00707143">
        <w:t>outěž je určena amatérským tvůrcům - dětem</w:t>
      </w:r>
      <w:r w:rsidR="005E4E48">
        <w:t xml:space="preserve"> a mládeži do 18 let a dospělým (s tvorbou pro děti nebo o dětech)</w:t>
      </w:r>
      <w:r w:rsidR="009B5854">
        <w:t xml:space="preserve"> - </w:t>
      </w:r>
      <w:r>
        <w:t>p</w:t>
      </w:r>
      <w:r w:rsidR="00707143">
        <w:t>od pojmem amatérský film se rozumí takový film, na jehož výrobě se jako režisér, scenárista, kameraman, střihač, zvukař nebo osvětlovač nepodílel student ani absolvent filmové školy, ani jiný filmový profesio</w:t>
      </w:r>
      <w:r>
        <w:t>nál nebo pedagog filmové školy</w:t>
      </w:r>
    </w:p>
    <w:p w:rsidR="00707143" w:rsidRDefault="00601D13" w:rsidP="00601D13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>
        <w:t>p</w:t>
      </w:r>
      <w:r w:rsidR="00707143">
        <w:t>řihlásit snímek do soutěže může pouze osoba starší 18 let (v případě nezletilých autorů přihlašuje snímek jejich zákonný zástupce či pedagog a to se souhlasem autora) </w:t>
      </w:r>
    </w:p>
    <w:p w:rsidR="00601D13" w:rsidRPr="00601D13" w:rsidRDefault="00601D13" w:rsidP="00601D13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601D13">
        <w:rPr>
          <w:rFonts w:ascii="Times New Roman" w:hAnsi="Times New Roman" w:cs="Times New Roman"/>
          <w:color w:val="auto"/>
        </w:rPr>
        <w:t>snímek neporušuje zákony ČR</w:t>
      </w:r>
    </w:p>
    <w:p w:rsidR="00601D13" w:rsidRPr="00601D13" w:rsidRDefault="00601D13" w:rsidP="00601D13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601D13">
        <w:rPr>
          <w:rFonts w:ascii="Times New Roman" w:hAnsi="Times New Roman" w:cs="Times New Roman"/>
          <w:color w:val="auto"/>
        </w:rPr>
        <w:t>film byl zaslán v povoleném formátu a splňuje technické parametry pro přijetí dány propozicemi</w:t>
      </w:r>
    </w:p>
    <w:p w:rsidR="00654944" w:rsidRDefault="00601D13" w:rsidP="00654944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 w:rsidRPr="00601D13">
        <w:rPr>
          <w:rFonts w:ascii="Times New Roman" w:hAnsi="Times New Roman" w:cs="Times New Roman"/>
          <w:color w:val="auto"/>
        </w:rPr>
        <w:t xml:space="preserve">údaje v titulcích filmů musí být shodné s údaji uvedenými na přihlášce </w:t>
      </w:r>
    </w:p>
    <w:p w:rsidR="00707143" w:rsidRPr="00654944" w:rsidRDefault="00654944" w:rsidP="00654944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color w:val="auto"/>
        </w:rPr>
      </w:pPr>
      <w:r>
        <w:t>film splňuje doporučenou maximální délku do 15 minut (filmy delší než 15 minut nemají jistotu přijetí, o přijetí bude rozhodnuto na základě časové dispozice organizátora)</w:t>
      </w:r>
    </w:p>
    <w:p w:rsidR="00654944" w:rsidRDefault="00601D13" w:rsidP="00654944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>
        <w:t>d</w:t>
      </w:r>
      <w:r w:rsidR="00707143">
        <w:t>oba vznik</w:t>
      </w:r>
      <w:r w:rsidR="00654944">
        <w:t>u filmu není</w:t>
      </w:r>
      <w:r>
        <w:t xml:space="preserve"> starší 2 let</w:t>
      </w:r>
      <w:r w:rsidR="00707143">
        <w:t> </w:t>
      </w:r>
      <w:r w:rsidR="00654944">
        <w:t>(soutěžní snímek se do věkové kategorie zařazuje dle věku autora v době vzniku filmu)</w:t>
      </w:r>
    </w:p>
    <w:p w:rsidR="00654944" w:rsidRDefault="00654944" w:rsidP="00654944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 w:rsidRPr="00654944">
        <w:t xml:space="preserve">film nesoutěžil v žádném z předchozích ročníků </w:t>
      </w:r>
      <w:proofErr w:type="spellStart"/>
      <w:r w:rsidRPr="00654944">
        <w:t>Juniorfilmu</w:t>
      </w:r>
      <w:proofErr w:type="spellEnd"/>
    </w:p>
    <w:p w:rsidR="00237652" w:rsidRDefault="00237652" w:rsidP="00237652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>
        <w:t>pořadatel si vyhrazuje právo zhotovit kopii soutěžního filmu pro potřeby soutěžní projekce a archivace.</w:t>
      </w:r>
    </w:p>
    <w:p w:rsidR="00237652" w:rsidRDefault="00237652" w:rsidP="00237652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 w:rsidRPr="00B400F5">
        <w:t>přihlášením filmu do soutěže vyjadřuje autor souhlas s těmito propozicemi a</w:t>
      </w:r>
      <w:r w:rsidRPr="00B400F5">
        <w:rPr>
          <w:b/>
          <w:bCs/>
        </w:rPr>
        <w:t xml:space="preserve"> </w:t>
      </w:r>
      <w:r w:rsidRPr="00B400F5">
        <w:rPr>
          <w:bCs/>
        </w:rPr>
        <w:t>dává výslovný souhlas s evidencí svých osobních údajů uvedených v přihlášce do nadnárodní databáze FILMDAT a pro potřeby organizace soutěže.</w:t>
      </w:r>
    </w:p>
    <w:p w:rsidR="00A746F4" w:rsidRDefault="001028CB" w:rsidP="00A746F4">
      <w:pPr>
        <w:rPr>
          <w:rStyle w:val="VrazncittChar"/>
          <w:u w:val="single"/>
        </w:rPr>
      </w:pPr>
      <w:r>
        <w:rPr>
          <w:rStyle w:val="VrazncittChar"/>
          <w:u w:val="single"/>
        </w:rPr>
        <w:t>SOUTĚŽNÍ KATEGORIE:</w:t>
      </w:r>
    </w:p>
    <w:p w:rsidR="00A746F4" w:rsidRPr="00A746F4" w:rsidRDefault="001028CB" w:rsidP="00A746F4">
      <w:pPr>
        <w:numPr>
          <w:ilvl w:val="0"/>
          <w:numId w:val="16"/>
        </w:numPr>
        <w:ind w:left="284" w:hanging="284"/>
        <w:rPr>
          <w:b/>
          <w:bCs/>
          <w:i/>
          <w:iCs/>
          <w:u w:val="single"/>
        </w:rPr>
      </w:pPr>
      <w:r w:rsidRPr="00A746F4">
        <w:t xml:space="preserve">Autoři do 10 let </w:t>
      </w:r>
    </w:p>
    <w:p w:rsidR="00A746F4" w:rsidRPr="00A746F4" w:rsidRDefault="001028CB" w:rsidP="00A746F4">
      <w:pPr>
        <w:numPr>
          <w:ilvl w:val="0"/>
          <w:numId w:val="16"/>
        </w:numPr>
        <w:ind w:left="284" w:hanging="284"/>
        <w:rPr>
          <w:b/>
          <w:bCs/>
          <w:i/>
          <w:iCs/>
          <w:u w:val="single"/>
        </w:rPr>
      </w:pPr>
      <w:r w:rsidRPr="00A746F4">
        <w:t>Autoři 11 - 14 let </w:t>
      </w:r>
    </w:p>
    <w:p w:rsidR="00A746F4" w:rsidRPr="00A746F4" w:rsidRDefault="001028CB" w:rsidP="00A746F4">
      <w:pPr>
        <w:numPr>
          <w:ilvl w:val="0"/>
          <w:numId w:val="16"/>
        </w:numPr>
        <w:ind w:left="284" w:hanging="284"/>
        <w:rPr>
          <w:b/>
          <w:bCs/>
          <w:i/>
          <w:iCs/>
          <w:u w:val="single"/>
        </w:rPr>
      </w:pPr>
      <w:r w:rsidRPr="00A746F4">
        <w:t>Autoři 15 - 18 let </w:t>
      </w:r>
    </w:p>
    <w:p w:rsidR="00A746F4" w:rsidRPr="00A746F4" w:rsidRDefault="001028CB" w:rsidP="00A746F4">
      <w:pPr>
        <w:numPr>
          <w:ilvl w:val="0"/>
          <w:numId w:val="16"/>
        </w:numPr>
        <w:ind w:left="284" w:hanging="284"/>
        <w:rPr>
          <w:b/>
          <w:bCs/>
          <w:i/>
          <w:iCs/>
          <w:u w:val="single"/>
        </w:rPr>
      </w:pPr>
      <w:r w:rsidRPr="00A746F4">
        <w:t>Kolektivy autorů – dětí a mládeže do 18 let </w:t>
      </w:r>
    </w:p>
    <w:p w:rsidR="001028CB" w:rsidRDefault="001028CB" w:rsidP="00A746F4">
      <w:pPr>
        <w:numPr>
          <w:ilvl w:val="0"/>
          <w:numId w:val="16"/>
        </w:numPr>
        <w:ind w:left="284" w:hanging="284"/>
      </w:pPr>
      <w:r w:rsidRPr="00A746F4">
        <w:t>Autoři dospělí s tvorbou pro děti nebo o dětech - musí jít o filmy s dětskou tématikou nebo dětem určené a obsahově srozumitelné</w:t>
      </w:r>
      <w:r>
        <w:t>.</w:t>
      </w:r>
    </w:p>
    <w:p w:rsidR="00A746F4" w:rsidRPr="00A746F4" w:rsidRDefault="00A746F4" w:rsidP="00A746F4">
      <w:pPr>
        <w:rPr>
          <w:b/>
          <w:bCs/>
          <w:i/>
          <w:iCs/>
          <w:color w:val="4F81BD" w:themeColor="accent1"/>
          <w:u w:val="single"/>
        </w:rPr>
      </w:pPr>
    </w:p>
    <w:p w:rsidR="001028CB" w:rsidRPr="00A746F4" w:rsidRDefault="001028CB" w:rsidP="001028CB">
      <w:pPr>
        <w:rPr>
          <w:b/>
          <w:bCs/>
          <w:i/>
          <w:iCs/>
          <w:color w:val="4F81BD" w:themeColor="accent1"/>
          <w:u w:val="single"/>
        </w:rPr>
      </w:pPr>
      <w:r w:rsidRPr="00DD236A">
        <w:rPr>
          <w:rStyle w:val="VrazncittChar"/>
          <w:u w:val="single"/>
        </w:rPr>
        <w:t>ZPŮSOB PŘIHLÁŠENÍ:</w:t>
      </w:r>
      <w:r>
        <w:rPr>
          <w:b/>
          <w:bCs/>
        </w:rPr>
        <w:br/>
      </w:r>
      <w:r>
        <w:t>Všechny filmy musí být řádně přihlášeny (vyplněná přihláška zaslána spolu se soutěžním snímkem na určenou adresu) v řádném termínu.</w:t>
      </w:r>
      <w:r w:rsidRPr="00C658F0">
        <w:t xml:space="preserve"> </w:t>
      </w:r>
      <w:r>
        <w:t>Přihlášku a soutěžní film lze zaslat následovně:</w:t>
      </w:r>
      <w:r>
        <w:br/>
      </w:r>
      <w:r>
        <w:br/>
      </w:r>
      <w:r w:rsidRPr="00C658F0">
        <w:rPr>
          <w:b/>
          <w:u w:val="single"/>
        </w:rPr>
        <w:t>a) elektronicky</w:t>
      </w:r>
      <w:r>
        <w:br/>
        <w:t xml:space="preserve">přes datovou službu </w:t>
      </w:r>
      <w:hyperlink r:id="rId8" w:history="1">
        <w:r w:rsidRPr="00DB4262">
          <w:rPr>
            <w:rStyle w:val="Hypertextovodkaz"/>
          </w:rPr>
          <w:t>www.uschovna.cz</w:t>
        </w:r>
      </w:hyperlink>
      <w:r>
        <w:t xml:space="preserve"> nebo wetransfer.com na adresu: </w:t>
      </w:r>
    </w:p>
    <w:p w:rsidR="001028CB" w:rsidRDefault="008E1850" w:rsidP="001028CB">
      <w:hyperlink r:id="rId9" w:tgtFrame="_self" w:history="1">
        <w:r w:rsidR="001028CB">
          <w:rPr>
            <w:rStyle w:val="Siln"/>
            <w:color w:val="0000FF"/>
          </w:rPr>
          <w:t>juniorfilm-dvurkralove@seznam.cz</w:t>
        </w:r>
      </w:hyperlink>
      <w:r w:rsidR="001028CB">
        <w:rPr>
          <w:rStyle w:val="Siln"/>
        </w:rPr>
        <w:t xml:space="preserve"> </w:t>
      </w:r>
    </w:p>
    <w:p w:rsidR="00237652" w:rsidRDefault="001028CB" w:rsidP="001028CB">
      <w:pPr>
        <w:rPr>
          <w:b/>
          <w:u w:val="single"/>
        </w:rPr>
      </w:pPr>
      <w:r>
        <w:br/>
      </w:r>
    </w:p>
    <w:p w:rsidR="001028CB" w:rsidRPr="00C658F0" w:rsidRDefault="001028CB" w:rsidP="001028CB">
      <w:pPr>
        <w:rPr>
          <w:b/>
          <w:u w:val="single"/>
        </w:rPr>
      </w:pPr>
      <w:r w:rsidRPr="00C658F0">
        <w:rPr>
          <w:b/>
          <w:u w:val="single"/>
        </w:rPr>
        <w:lastRenderedPageBreak/>
        <w:t xml:space="preserve">b) fyzicky poštou na adresu: </w:t>
      </w:r>
    </w:p>
    <w:p w:rsidR="001028CB" w:rsidRDefault="001028CB" w:rsidP="001028CB">
      <w:r>
        <w:t xml:space="preserve">JBS studio </w:t>
      </w:r>
      <w:proofErr w:type="spellStart"/>
      <w:r>
        <w:t>s.r.o</w:t>
      </w:r>
      <w:proofErr w:type="spellEnd"/>
      <w:r>
        <w:br/>
      </w:r>
      <w:proofErr w:type="gramStart"/>
      <w:r>
        <w:t>Rohozná</w:t>
      </w:r>
      <w:proofErr w:type="gramEnd"/>
      <w:r>
        <w:t xml:space="preserve"> 71, Rohozná u Poličky 569 72</w:t>
      </w:r>
    </w:p>
    <w:p w:rsidR="001028CB" w:rsidRDefault="001028CB" w:rsidP="001028CB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 w:rsidRPr="00DD236A">
        <w:rPr>
          <w:color w:val="FF0000"/>
        </w:rPr>
        <w:t xml:space="preserve">Poznámka: film pouze přihlášený prostřednictvím FILMDATU, bez řádně vyplněné a odeslané přihlášky a odeslaného soutěžního </w:t>
      </w:r>
      <w:r>
        <w:rPr>
          <w:color w:val="FF0000"/>
        </w:rPr>
        <w:t>filmu</w:t>
      </w:r>
      <w:r w:rsidRPr="00DD236A">
        <w:rPr>
          <w:color w:val="FF0000"/>
        </w:rPr>
        <w:t xml:space="preserve"> na výše uvedenou adresu, nebude akceptován! Stejně tak film zaslaný na jinou, než uvedenou adresu nebo film pouze umístěný na serverech </w:t>
      </w:r>
      <w:proofErr w:type="spellStart"/>
      <w:r w:rsidRPr="00DD236A">
        <w:rPr>
          <w:color w:val="FF0000"/>
        </w:rPr>
        <w:t>YouTube</w:t>
      </w:r>
      <w:proofErr w:type="spellEnd"/>
      <w:r w:rsidRPr="00DD236A">
        <w:rPr>
          <w:color w:val="FF0000"/>
        </w:rPr>
        <w:t xml:space="preserve">, </w:t>
      </w:r>
      <w:proofErr w:type="spellStart"/>
      <w:r w:rsidRPr="00DD236A">
        <w:rPr>
          <w:color w:val="FF0000"/>
        </w:rPr>
        <w:t>Stream</w:t>
      </w:r>
      <w:proofErr w:type="spellEnd"/>
      <w:r w:rsidRPr="00DD236A">
        <w:rPr>
          <w:color w:val="FF0000"/>
        </w:rPr>
        <w:t xml:space="preserve">, </w:t>
      </w:r>
      <w:proofErr w:type="spellStart"/>
      <w:r w:rsidRPr="00DD236A">
        <w:rPr>
          <w:color w:val="FF0000"/>
        </w:rPr>
        <w:t>Vimeo</w:t>
      </w:r>
      <w:proofErr w:type="spellEnd"/>
      <w:r w:rsidRPr="00DD236A">
        <w:rPr>
          <w:color w:val="FF0000"/>
        </w:rPr>
        <w:t xml:space="preserve"> atd.</w:t>
      </w:r>
    </w:p>
    <w:p w:rsidR="00237652" w:rsidRDefault="00DD236A" w:rsidP="00237652">
      <w:r>
        <w:rPr>
          <w:rStyle w:val="VrazncittChar"/>
          <w:u w:val="single"/>
        </w:rPr>
        <w:t>ORGANIZACE A PRŮBĚH</w:t>
      </w:r>
    </w:p>
    <w:p w:rsidR="00844421" w:rsidRDefault="009B5854" w:rsidP="00844421">
      <w:pPr>
        <w:numPr>
          <w:ilvl w:val="0"/>
          <w:numId w:val="19"/>
        </w:numPr>
        <w:ind w:left="284" w:hanging="284"/>
      </w:pPr>
      <w:r>
        <w:t>vlastní soutěži bude předcházet předvýběr, ve kterém komise vybere snímky, jež budou zařazeny do vlastní soutěže. (Posoudí především splnění kritérií pro každou kategorii, technickou a celkovou úroveň snímků). Rozhodnutí komise je neodvolatelné a nemusí být zdůvodněno. </w:t>
      </w:r>
    </w:p>
    <w:p w:rsidR="00844421" w:rsidRDefault="009B5854" w:rsidP="00844421">
      <w:pPr>
        <w:numPr>
          <w:ilvl w:val="0"/>
          <w:numId w:val="19"/>
        </w:numPr>
        <w:ind w:left="284" w:hanging="284"/>
      </w:pPr>
      <w:r>
        <w:t>autoři přijatých i nepřijatých snímků budou vyrozuměni po zasedání komise e-mailem na adresu uvedenou v</w:t>
      </w:r>
      <w:r w:rsidR="00844421">
        <w:t> </w:t>
      </w:r>
      <w:r>
        <w:t>přihlášce</w:t>
      </w:r>
    </w:p>
    <w:p w:rsidR="00844421" w:rsidRDefault="00A746F4" w:rsidP="00844421">
      <w:pPr>
        <w:numPr>
          <w:ilvl w:val="0"/>
          <w:numId w:val="19"/>
        </w:numPr>
        <w:ind w:left="284" w:hanging="284"/>
      </w:pPr>
      <w:r w:rsidRPr="006C28B4">
        <w:t>osobní účast ne</w:t>
      </w:r>
      <w:r>
        <w:t>zletilých</w:t>
      </w:r>
      <w:r w:rsidRPr="006C28B4">
        <w:t xml:space="preserve"> autorů na soutěžní projekci je možná pouze v doprovodu plnoleté osoby (rodič, pedagog)</w:t>
      </w:r>
    </w:p>
    <w:p w:rsidR="009B5854" w:rsidRDefault="00601D13" w:rsidP="00844421">
      <w:pPr>
        <w:numPr>
          <w:ilvl w:val="0"/>
          <w:numId w:val="19"/>
        </w:numPr>
        <w:ind w:left="284" w:hanging="284"/>
      </w:pPr>
      <w:r>
        <w:t>v</w:t>
      </w:r>
      <w:r w:rsidR="00365F4F">
        <w:t xml:space="preserve"> případě vysokého počtu přihlášených filmů si pořadatel vyhrazuje právo omezit počet filmů od jednoho autora, v takovém případě o výběru a zařazení soutěžních snímků rozhoduje autor</w:t>
      </w:r>
    </w:p>
    <w:p w:rsidR="00B912E2" w:rsidRDefault="009B5854" w:rsidP="00B912E2">
      <w:r w:rsidRPr="009B5854">
        <w:rPr>
          <w:rStyle w:val="Zdraznnintenzivn"/>
        </w:rPr>
        <w:t>Ekonomické podmínky:</w:t>
      </w:r>
      <w:r w:rsidR="00237652">
        <w:br/>
      </w:r>
      <w:r w:rsidR="00A746F4">
        <w:t xml:space="preserve">v případě přijetí přihlášeného filmu do soutěže </w:t>
      </w:r>
      <w:r w:rsidR="00A746F4" w:rsidRPr="00CF2300">
        <w:t xml:space="preserve">budou mít </w:t>
      </w:r>
      <w:r w:rsidR="00A746F4" w:rsidRPr="00C4030E">
        <w:rPr>
          <w:b/>
        </w:rPr>
        <w:t xml:space="preserve">dva autoři </w:t>
      </w:r>
      <w:r w:rsidR="00A746F4">
        <w:rPr>
          <w:b/>
        </w:rPr>
        <w:t xml:space="preserve">filmu </w:t>
      </w:r>
      <w:r w:rsidR="00A746F4" w:rsidRPr="00C4030E">
        <w:rPr>
          <w:b/>
        </w:rPr>
        <w:t>a pedagog (</w:t>
      </w:r>
      <w:r w:rsidR="00A746F4">
        <w:rPr>
          <w:b/>
        </w:rPr>
        <w:t>rodič</w:t>
      </w:r>
      <w:r w:rsidR="00A746F4" w:rsidRPr="00C4030E">
        <w:rPr>
          <w:b/>
        </w:rPr>
        <w:t>), v případě kolektivu dva autoři/na film +</w:t>
      </w:r>
      <w:r w:rsidR="00A746F4">
        <w:t xml:space="preserve"> </w:t>
      </w:r>
      <w:r w:rsidR="00A746F4" w:rsidRPr="00C4030E">
        <w:rPr>
          <w:b/>
        </w:rPr>
        <w:t>pedagog/</w:t>
      </w:r>
      <w:r w:rsidR="00A746F4">
        <w:rPr>
          <w:b/>
        </w:rPr>
        <w:t xml:space="preserve">na </w:t>
      </w:r>
      <w:r w:rsidR="00A746F4" w:rsidRPr="00C4030E">
        <w:rPr>
          <w:b/>
        </w:rPr>
        <w:t>kolektiv</w:t>
      </w:r>
      <w:r w:rsidR="00A746F4">
        <w:t xml:space="preserve"> n</w:t>
      </w:r>
      <w:r w:rsidR="00A746F4" w:rsidRPr="00CF2300">
        <w:t xml:space="preserve">a náklady pořadatele </w:t>
      </w:r>
      <w:r w:rsidR="00A746F4">
        <w:t>hrazeny tyto náklady:</w:t>
      </w:r>
    </w:p>
    <w:p w:rsidR="00B912E2" w:rsidRDefault="00B912E2" w:rsidP="00B912E2">
      <w:pPr>
        <w:numPr>
          <w:ilvl w:val="0"/>
          <w:numId w:val="9"/>
        </w:numPr>
      </w:pPr>
      <w:r>
        <w:t>hradí se ubytování v zařízení určeném pořadatelem</w:t>
      </w:r>
    </w:p>
    <w:p w:rsidR="00B912E2" w:rsidRDefault="00B912E2" w:rsidP="00B912E2">
      <w:pPr>
        <w:numPr>
          <w:ilvl w:val="0"/>
          <w:numId w:val="9"/>
        </w:numPr>
        <w:shd w:val="clear" w:color="auto" w:fill="FFFFFF"/>
        <w:autoSpaceDE w:val="0"/>
        <w:autoSpaceDN w:val="0"/>
      </w:pPr>
      <w:r>
        <w:t>hradí se cestovné ve výši běžného jízdného (v případě skupin ve výši hromadného běžného jízdného)</w:t>
      </w:r>
    </w:p>
    <w:p w:rsidR="00A746F4" w:rsidRDefault="00A746F4" w:rsidP="00A746F4">
      <w:pPr>
        <w:numPr>
          <w:ilvl w:val="0"/>
          <w:numId w:val="9"/>
        </w:numPr>
        <w:shd w:val="clear" w:color="auto" w:fill="FFFFFF"/>
        <w:autoSpaceDE w:val="0"/>
        <w:autoSpaceDN w:val="0"/>
      </w:pPr>
      <w:r>
        <w:t>účastníkům ze zahraničí bude proplaceno jízdné ve výši běžného jízdného (v případě skupiny hromadného jízdného) v měně CZ</w:t>
      </w:r>
      <w:r w:rsidR="008E1850">
        <w:t>K</w:t>
      </w:r>
      <w:bookmarkStart w:id="0" w:name="_GoBack"/>
      <w:bookmarkEnd w:id="0"/>
      <w:r>
        <w:t xml:space="preserve"> a to pouze na území ČR (počítáno od hraničního přechodu)</w:t>
      </w:r>
    </w:p>
    <w:p w:rsidR="00A746F4" w:rsidRDefault="00B912E2" w:rsidP="00B912E2">
      <w:pPr>
        <w:shd w:val="clear" w:color="auto" w:fill="FFFFFF"/>
        <w:autoSpaceDE w:val="0"/>
        <w:autoSpaceDN w:val="0"/>
      </w:pPr>
      <w:r>
        <w:t>S</w:t>
      </w:r>
      <w:r w:rsidR="00A746F4">
        <w:t>travu pořadatel nehradí. Vzhledem k tomu, že stravování bude probíhat společně, bude cena za stravu vyčíslena v poplatku, který uhradí účastníci předem, a stravování bude zajištěno hromadně. Podrobnosti a výši poplatku obdrží všichni autoři (zástupci autorů) po potvrzení přijetí filmů do soutěže na pozvánce na soutěžní projekci.</w:t>
      </w:r>
    </w:p>
    <w:p w:rsidR="00237652" w:rsidRDefault="00237652" w:rsidP="00237652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ind w:left="426"/>
      </w:pPr>
      <w:r>
        <w:t>o</w:t>
      </w:r>
      <w:r w:rsidR="00A746F4">
        <w:t>statní zájemci se mohou soutěže zúčastnit na vlastní náklady.</w:t>
      </w:r>
    </w:p>
    <w:p w:rsidR="009B5854" w:rsidRDefault="009B5854" w:rsidP="00B912E2">
      <w:pPr>
        <w:rPr>
          <w:rStyle w:val="VrazncittChar"/>
          <w:u w:val="single"/>
        </w:rPr>
      </w:pPr>
    </w:p>
    <w:p w:rsidR="00707143" w:rsidRDefault="00707143" w:rsidP="00B912E2">
      <w:r w:rsidRPr="00DD236A">
        <w:rPr>
          <w:rStyle w:val="VrazncittChar"/>
          <w:u w:val="single"/>
        </w:rPr>
        <w:t>HODNOCENÍ A CENY</w:t>
      </w:r>
      <w:r>
        <w:t> </w:t>
      </w:r>
    </w:p>
    <w:p w:rsidR="00707143" w:rsidRDefault="00B400F5" w:rsidP="00B912E2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</w:pPr>
      <w:r>
        <w:t>Soutěžní filmy</w:t>
      </w:r>
      <w:r w:rsidR="00707143">
        <w:t xml:space="preserve"> hodnotí porota jmenovaná pořadatelem. Skládá se z odborníků, kteří mají zkušenosti s posuzováním amatérských prací. Filmy jsou zároveň hodnoceny dětskou porotou. </w:t>
      </w:r>
    </w:p>
    <w:p w:rsidR="00707143" w:rsidRDefault="00707143" w:rsidP="00DD236A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>
        <w:t>Předpokládá se udělení 1., 2. a 3. ceny v každé věkové kategorii (případné udělení čestných uznání dalším filmům). Každý oceněný film bude odměněn diplomem a věcnou cenou. Dále bude vyhlášena Cena starosty města a Cena Jiřího Beneše za nejhumornější film. </w:t>
      </w:r>
    </w:p>
    <w:p w:rsidR="00707143" w:rsidRDefault="00707143" w:rsidP="00DD236A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>
        <w:t>Věcné ceny budou předány pouze přítomným autorům nebo pověřeným zástupcům. Nepřítomným vítězům budou zaslány pouze diplomy. Nevyzvednuté ceny propadají ve prospěch dalšího ročníku. </w:t>
      </w:r>
    </w:p>
    <w:p w:rsidR="00B912E2" w:rsidRDefault="00707143" w:rsidP="00707143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</w:pPr>
      <w:r>
        <w:t>Pořadatel si vyhrazuje právo neudělit některou z cen </w:t>
      </w:r>
    </w:p>
    <w:p w:rsidR="00B912E2" w:rsidRDefault="00C658F0" w:rsidP="00B912E2">
      <w:pPr>
        <w:rPr>
          <w:rStyle w:val="VrazncittChar"/>
          <w:u w:val="single"/>
        </w:rPr>
      </w:pPr>
      <w:r w:rsidRPr="00B912E2">
        <w:rPr>
          <w:sz w:val="16"/>
          <w:szCs w:val="16"/>
        </w:rPr>
        <w:br/>
      </w:r>
      <w:r>
        <w:rPr>
          <w:rStyle w:val="Siln"/>
        </w:rPr>
        <w:t xml:space="preserve"> </w:t>
      </w:r>
      <w:r w:rsidR="00707143" w:rsidRPr="00B912E2">
        <w:rPr>
          <w:rStyle w:val="VrazncittChar"/>
          <w:u w:val="single"/>
        </w:rPr>
        <w:t>TECHNICKÉ PODMÍNKY</w:t>
      </w:r>
    </w:p>
    <w:p w:rsidR="00C658F0" w:rsidRPr="00B912E2" w:rsidRDefault="00C658F0" w:rsidP="00B912E2">
      <w:pPr>
        <w:rPr>
          <w:b/>
          <w:bCs/>
          <w:i/>
          <w:iCs/>
          <w:color w:val="4F81BD" w:themeColor="accent1"/>
          <w:u w:val="single"/>
        </w:rPr>
      </w:pPr>
      <w:r>
        <w:rPr>
          <w:rStyle w:val="Siln"/>
        </w:rPr>
        <w:t>Soutěžní snímek musí být zaslán v povoleném formátu a splňovat tyto technické parametry:</w:t>
      </w:r>
      <w:r w:rsidR="00B912E2">
        <w:rPr>
          <w:b/>
          <w:bCs/>
          <w:i/>
          <w:iCs/>
          <w:color w:val="4F81BD" w:themeColor="accent1"/>
          <w:u w:val="single"/>
        </w:rPr>
        <w:br/>
      </w:r>
      <w:r w:rsidR="00132F33">
        <w:rPr>
          <w:rStyle w:val="Siln"/>
        </w:rPr>
        <w:t>Datové nosiče:</w:t>
      </w:r>
      <w:r w:rsidR="00132F33">
        <w:t xml:space="preserve"> DVD, </w:t>
      </w:r>
      <w:proofErr w:type="spellStart"/>
      <w:r w:rsidR="00132F33">
        <w:t>blu-ray</w:t>
      </w:r>
      <w:proofErr w:type="spellEnd"/>
      <w:r w:rsidR="00132F33">
        <w:t xml:space="preserve"> disk, </w:t>
      </w:r>
      <w:proofErr w:type="spellStart"/>
      <w:r w:rsidR="00132F33">
        <w:t>flash</w:t>
      </w:r>
      <w:proofErr w:type="spellEnd"/>
      <w:r w:rsidR="00132F33">
        <w:t xml:space="preserve"> disk, </w:t>
      </w:r>
      <w:r w:rsidR="00132F33">
        <w:br/>
      </w:r>
      <w:r w:rsidR="00132F33">
        <w:rPr>
          <w:rStyle w:val="Siln"/>
        </w:rPr>
        <w:t>Kontejnery:</w:t>
      </w:r>
      <w:r w:rsidR="00132F33">
        <w:t xml:space="preserve"> MPEG, MP4, AVI, MOV</w:t>
      </w:r>
      <w:r w:rsidR="00132F33">
        <w:br/>
      </w:r>
      <w:r w:rsidR="00132F33">
        <w:rPr>
          <w:rStyle w:val="Siln"/>
        </w:rPr>
        <w:t>Video formáty (</w:t>
      </w:r>
      <w:proofErr w:type="spellStart"/>
      <w:r w:rsidR="00132F33">
        <w:rPr>
          <w:rStyle w:val="Siln"/>
        </w:rPr>
        <w:t>kodeky</w:t>
      </w:r>
      <w:proofErr w:type="spellEnd"/>
      <w:r w:rsidR="00132F33">
        <w:rPr>
          <w:rStyle w:val="Siln"/>
        </w:rPr>
        <w:t>):</w:t>
      </w:r>
      <w:r w:rsidR="00132F33">
        <w:t xml:space="preserve"> MPEG-2, MPEG-4, </w:t>
      </w:r>
      <w:proofErr w:type="gramStart"/>
      <w:r w:rsidR="00132F33">
        <w:t>H.264</w:t>
      </w:r>
      <w:proofErr w:type="gramEnd"/>
      <w:r w:rsidR="00132F33">
        <w:t>, AVCHD</w:t>
      </w:r>
      <w:r w:rsidR="00132F33">
        <w:br/>
      </w:r>
      <w:r w:rsidR="00132F33">
        <w:rPr>
          <w:rStyle w:val="Siln"/>
        </w:rPr>
        <w:t>Minimální rozlišení videa:</w:t>
      </w:r>
      <w:r w:rsidR="00132F33">
        <w:t xml:space="preserve"> SD (720 x 576)</w:t>
      </w:r>
      <w:r w:rsidR="00132F33">
        <w:br/>
      </w:r>
      <w:r w:rsidR="00132F33">
        <w:rPr>
          <w:rStyle w:val="Siln"/>
        </w:rPr>
        <w:t>Maximální rozlišení videa:</w:t>
      </w:r>
      <w:r w:rsidR="00132F33">
        <w:t xml:space="preserve"> </w:t>
      </w:r>
      <w:proofErr w:type="spellStart"/>
      <w:r w:rsidR="00132F33">
        <w:t>FullHD</w:t>
      </w:r>
      <w:proofErr w:type="spellEnd"/>
      <w:r w:rsidR="00132F33">
        <w:t xml:space="preserve"> (1920x1080)</w:t>
      </w:r>
      <w:r w:rsidR="00132F33">
        <w:br/>
      </w:r>
      <w:r w:rsidR="00132F33">
        <w:rPr>
          <w:rStyle w:val="Siln"/>
        </w:rPr>
        <w:t xml:space="preserve">Audio </w:t>
      </w:r>
      <w:proofErr w:type="spellStart"/>
      <w:r w:rsidR="00132F33">
        <w:rPr>
          <w:rStyle w:val="Siln"/>
        </w:rPr>
        <w:t>kodeky</w:t>
      </w:r>
      <w:proofErr w:type="spellEnd"/>
      <w:r w:rsidR="00132F33">
        <w:rPr>
          <w:rStyle w:val="Siln"/>
        </w:rPr>
        <w:t>:</w:t>
      </w:r>
      <w:r w:rsidR="00132F33">
        <w:t xml:space="preserve"> PCM, AC3, MP2, MP3</w:t>
      </w:r>
      <w:r w:rsidR="00132F33">
        <w:br/>
      </w:r>
      <w:r w:rsidR="00132F33">
        <w:rPr>
          <w:rStyle w:val="Siln"/>
        </w:rPr>
        <w:t>Barevná norma:</w:t>
      </w:r>
      <w:r w:rsidR="00132F33">
        <w:t xml:space="preserve"> PAL</w:t>
      </w:r>
      <w:r w:rsidR="00132F33">
        <w:br/>
      </w:r>
      <w:r w:rsidR="00132F33">
        <w:rPr>
          <w:rStyle w:val="Siln"/>
        </w:rPr>
        <w:t>Doporučená snímková frekvence:</w:t>
      </w:r>
      <w:r w:rsidR="00132F33">
        <w:t xml:space="preserve"> 25 </w:t>
      </w:r>
      <w:proofErr w:type="spellStart"/>
      <w:r w:rsidR="00132F33">
        <w:t>fps</w:t>
      </w:r>
      <w:proofErr w:type="spellEnd"/>
    </w:p>
    <w:sectPr w:rsidR="00C658F0" w:rsidRPr="00B912E2" w:rsidSect="00023C6F">
      <w:pgSz w:w="11906" w:h="16838"/>
      <w:pgMar w:top="680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68"/>
    <w:multiLevelType w:val="multilevel"/>
    <w:tmpl w:val="401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7361D"/>
    <w:multiLevelType w:val="multilevel"/>
    <w:tmpl w:val="84F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A6DCF"/>
    <w:multiLevelType w:val="multilevel"/>
    <w:tmpl w:val="BEE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57717"/>
    <w:multiLevelType w:val="multilevel"/>
    <w:tmpl w:val="F558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F02C9"/>
    <w:multiLevelType w:val="multilevel"/>
    <w:tmpl w:val="291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31709"/>
    <w:multiLevelType w:val="multilevel"/>
    <w:tmpl w:val="F6E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F4D12"/>
    <w:multiLevelType w:val="multilevel"/>
    <w:tmpl w:val="E19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130EC"/>
    <w:multiLevelType w:val="multilevel"/>
    <w:tmpl w:val="304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8434F"/>
    <w:multiLevelType w:val="multilevel"/>
    <w:tmpl w:val="BF8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C2E6B"/>
    <w:multiLevelType w:val="multilevel"/>
    <w:tmpl w:val="E748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5296B"/>
    <w:multiLevelType w:val="hybridMultilevel"/>
    <w:tmpl w:val="5F441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5666B"/>
    <w:multiLevelType w:val="hybridMultilevel"/>
    <w:tmpl w:val="D4B6E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D52A6"/>
    <w:multiLevelType w:val="multilevel"/>
    <w:tmpl w:val="0130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F0528"/>
    <w:multiLevelType w:val="hybridMultilevel"/>
    <w:tmpl w:val="3DB0D25E"/>
    <w:lvl w:ilvl="0" w:tplc="986CF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E0DA3"/>
    <w:multiLevelType w:val="multilevel"/>
    <w:tmpl w:val="CA5C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6356F"/>
    <w:multiLevelType w:val="hybridMultilevel"/>
    <w:tmpl w:val="56960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934AB"/>
    <w:multiLevelType w:val="hybridMultilevel"/>
    <w:tmpl w:val="A6FE031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8CD267A"/>
    <w:multiLevelType w:val="hybridMultilevel"/>
    <w:tmpl w:val="951603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E275C"/>
    <w:multiLevelType w:val="multilevel"/>
    <w:tmpl w:val="66B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9"/>
  </w:num>
  <w:num w:numId="7">
    <w:abstractNumId w:val="18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81"/>
    <w:rsid w:val="00023C6F"/>
    <w:rsid w:val="00074482"/>
    <w:rsid w:val="00083866"/>
    <w:rsid w:val="00092808"/>
    <w:rsid w:val="001028CB"/>
    <w:rsid w:val="00132F33"/>
    <w:rsid w:val="00237652"/>
    <w:rsid w:val="00271BDB"/>
    <w:rsid w:val="00365F4F"/>
    <w:rsid w:val="004316B8"/>
    <w:rsid w:val="00467FE0"/>
    <w:rsid w:val="004D5F81"/>
    <w:rsid w:val="005175E8"/>
    <w:rsid w:val="00526653"/>
    <w:rsid w:val="00527609"/>
    <w:rsid w:val="00555D49"/>
    <w:rsid w:val="00593F5A"/>
    <w:rsid w:val="005C7822"/>
    <w:rsid w:val="005E4E48"/>
    <w:rsid w:val="00601D13"/>
    <w:rsid w:val="00654944"/>
    <w:rsid w:val="00707143"/>
    <w:rsid w:val="0077281E"/>
    <w:rsid w:val="007C527E"/>
    <w:rsid w:val="00844421"/>
    <w:rsid w:val="008A6739"/>
    <w:rsid w:val="008E1850"/>
    <w:rsid w:val="008E57B3"/>
    <w:rsid w:val="00971205"/>
    <w:rsid w:val="009B5854"/>
    <w:rsid w:val="00A746F4"/>
    <w:rsid w:val="00B21FAB"/>
    <w:rsid w:val="00B400F5"/>
    <w:rsid w:val="00B642A2"/>
    <w:rsid w:val="00B912E2"/>
    <w:rsid w:val="00C658F0"/>
    <w:rsid w:val="00C66830"/>
    <w:rsid w:val="00D53888"/>
    <w:rsid w:val="00DB55CE"/>
    <w:rsid w:val="00DD236A"/>
    <w:rsid w:val="00E52A52"/>
    <w:rsid w:val="00E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00" w:lineRule="auto"/>
      <w:outlineLvl w:val="0"/>
    </w:pPr>
    <w:rPr>
      <w:rFonts w:ascii="Verdana" w:hAnsi="Verdana"/>
      <w:color w:val="4D4948"/>
      <w:sz w:val="46"/>
      <w:szCs w:val="4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i w:val="0"/>
      <w:iCs w:val="0"/>
      <w:smallCaps w:val="0"/>
      <w:color w:val="464968"/>
      <w:sz w:val="24"/>
      <w:szCs w:val="24"/>
      <w:u w:val="single"/>
    </w:rPr>
  </w:style>
  <w:style w:type="character" w:styleId="Siln">
    <w:name w:val="Strong"/>
    <w:qFormat/>
    <w:rPr>
      <w:b/>
      <w:bCs/>
    </w:rPr>
  </w:style>
  <w:style w:type="character" w:styleId="Zvraznn">
    <w:name w:val="Emphasis"/>
    <w:uiPriority w:val="20"/>
    <w:qFormat/>
    <w:rPr>
      <w:i/>
      <w:iCs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customStyle="1" w:styleId="Default">
    <w:name w:val="Default"/>
    <w:rsid w:val="00601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1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1D13"/>
    <w:rPr>
      <w:b/>
      <w:bCs/>
      <w:i/>
      <w:iCs/>
      <w:color w:val="4F81BD" w:themeColor="accent1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9B585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00" w:lineRule="auto"/>
      <w:outlineLvl w:val="0"/>
    </w:pPr>
    <w:rPr>
      <w:rFonts w:ascii="Verdana" w:hAnsi="Verdana"/>
      <w:color w:val="4D4948"/>
      <w:sz w:val="46"/>
      <w:szCs w:val="4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i w:val="0"/>
      <w:iCs w:val="0"/>
      <w:smallCaps w:val="0"/>
      <w:color w:val="464968"/>
      <w:sz w:val="24"/>
      <w:szCs w:val="24"/>
      <w:u w:val="single"/>
    </w:rPr>
  </w:style>
  <w:style w:type="character" w:styleId="Siln">
    <w:name w:val="Strong"/>
    <w:qFormat/>
    <w:rPr>
      <w:b/>
      <w:bCs/>
    </w:rPr>
  </w:style>
  <w:style w:type="character" w:styleId="Zvraznn">
    <w:name w:val="Emphasis"/>
    <w:uiPriority w:val="20"/>
    <w:qFormat/>
    <w:rPr>
      <w:i/>
      <w:iCs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customStyle="1" w:styleId="Default">
    <w:name w:val="Default"/>
    <w:rsid w:val="00601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01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01D13"/>
    <w:rPr>
      <w:b/>
      <w:bCs/>
      <w:i/>
      <w:iCs/>
      <w:color w:val="4F81BD" w:themeColor="accent1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9B585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02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message_new('mailto',%20%7bmailto:'juniorfilm-dvurkralove@seznam.cz',%20folder:'SU5CT1g=',%20msgid:'',%20subject:%20'',%20body:'0'%7d)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BFE9-3945-46AC-8184-E68A6753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soutěže Juniorfilm 2012</vt:lpstr>
    </vt:vector>
  </TitlesOfParts>
  <Company>FILMDAT o. s.</Company>
  <LinksUpToDate>false</LinksUpToDate>
  <CharactersWithSpaces>5756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filmdat.cz/2007120001-jak-vkladat-filmy-do-regist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soutěže Juniorfilm 2012</dc:title>
  <dc:creator>Jaroslav Šika</dc:creator>
  <cp:lastModifiedBy>Sylvie Černotová</cp:lastModifiedBy>
  <cp:revision>3</cp:revision>
  <dcterms:created xsi:type="dcterms:W3CDTF">2019-01-11T16:04:00Z</dcterms:created>
  <dcterms:modified xsi:type="dcterms:W3CDTF">2019-01-11T16:10:00Z</dcterms:modified>
</cp:coreProperties>
</file>